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07ED" w:rsidRPr="005A797F" w:rsidRDefault="00E407ED" w:rsidP="00E407ED">
      <w:pPr>
        <w:pStyle w:val="Sinespaciado"/>
      </w:pPr>
      <w:r w:rsidRPr="005A797F">
        <w:t>Riobamba,</w:t>
      </w:r>
      <w:r>
        <w:t xml:space="preserve"> XX de XXX de 20XX</w:t>
      </w:r>
    </w:p>
    <w:p w:rsidR="00E407ED" w:rsidRPr="005A797F" w:rsidRDefault="00E407ED" w:rsidP="00E407ED">
      <w:pPr>
        <w:pStyle w:val="Sinespaciado"/>
      </w:pPr>
      <w:r>
        <w:t>Oficio No. XXX-D</w:t>
      </w:r>
      <w:r w:rsidRPr="005A797F">
        <w:t>A</w:t>
      </w:r>
      <w:r>
        <w:t>-UNACH-20XX</w:t>
      </w:r>
    </w:p>
    <w:p w:rsidR="00E407ED" w:rsidRPr="005A797F" w:rsidRDefault="00E407ED" w:rsidP="00E407ED">
      <w:pPr>
        <w:pStyle w:val="Sinespaciado"/>
      </w:pPr>
    </w:p>
    <w:p w:rsidR="00E407ED" w:rsidRDefault="00E407ED" w:rsidP="00E407ED">
      <w:pPr>
        <w:pStyle w:val="Sinespaciado"/>
      </w:pPr>
      <w:r>
        <w:t>Titulo (Ph.D / Magister)</w:t>
      </w:r>
    </w:p>
    <w:p w:rsidR="00E407ED" w:rsidRDefault="00E407ED" w:rsidP="00E407ED">
      <w:pPr>
        <w:pStyle w:val="Sinespaciado"/>
      </w:pPr>
      <w:r>
        <w:t>Nombres y Apellidos</w:t>
      </w:r>
    </w:p>
    <w:p w:rsidR="00E407ED" w:rsidRPr="00E407ED" w:rsidRDefault="00E407ED" w:rsidP="00E407ED">
      <w:pPr>
        <w:pStyle w:val="Sinespaciado"/>
        <w:rPr>
          <w:b/>
        </w:rPr>
      </w:pPr>
      <w:r w:rsidRPr="00E407ED">
        <w:rPr>
          <w:b/>
        </w:rPr>
        <w:t xml:space="preserve">DIRECTOR DEL DEPARTAMENTO DE </w:t>
      </w:r>
    </w:p>
    <w:p w:rsidR="00E407ED" w:rsidRPr="00E407ED" w:rsidRDefault="00E407ED" w:rsidP="00E407ED">
      <w:pPr>
        <w:pStyle w:val="Sinespaciado"/>
        <w:rPr>
          <w:b/>
        </w:rPr>
      </w:pPr>
      <w:r w:rsidRPr="00E407ED">
        <w:rPr>
          <w:b/>
        </w:rPr>
        <w:t xml:space="preserve">ADMINISTRACIÓN DEL TALENTO HUMANO </w:t>
      </w:r>
    </w:p>
    <w:p w:rsidR="00E407ED" w:rsidRPr="00E407ED" w:rsidRDefault="00E407ED" w:rsidP="00E407ED">
      <w:pPr>
        <w:pStyle w:val="Sinespaciado"/>
        <w:rPr>
          <w:b/>
        </w:rPr>
      </w:pPr>
      <w:r w:rsidRPr="00E407ED">
        <w:rPr>
          <w:b/>
        </w:rPr>
        <w:t>UNIVERSIDAD NACIONAL DE CHIMBORAZO</w:t>
      </w:r>
    </w:p>
    <w:p w:rsidR="00E407ED" w:rsidRPr="00FE02F1" w:rsidRDefault="00E407ED" w:rsidP="00E407ED">
      <w:pPr>
        <w:pStyle w:val="Sinespaciado"/>
        <w:rPr>
          <w:b/>
        </w:rPr>
      </w:pPr>
    </w:p>
    <w:p w:rsidR="00E407ED" w:rsidRPr="005A797F" w:rsidRDefault="00E407ED" w:rsidP="00E407ED">
      <w:pPr>
        <w:pStyle w:val="Sinespaciado"/>
      </w:pPr>
    </w:p>
    <w:p w:rsidR="00E407ED" w:rsidRPr="005A797F" w:rsidRDefault="00E407ED" w:rsidP="00E407ED">
      <w:pPr>
        <w:pStyle w:val="Sinespaciado"/>
      </w:pPr>
      <w:r w:rsidRPr="005A797F">
        <w:t>Presente. -</w:t>
      </w:r>
    </w:p>
    <w:p w:rsidR="00E407ED" w:rsidRPr="005A797F" w:rsidRDefault="00E407ED" w:rsidP="00E407ED">
      <w:pPr>
        <w:pStyle w:val="Sinespaciado"/>
      </w:pPr>
    </w:p>
    <w:p w:rsidR="00E407ED" w:rsidRPr="005A797F" w:rsidRDefault="00E407ED" w:rsidP="00E407ED">
      <w:pPr>
        <w:pStyle w:val="Sinespaciado"/>
      </w:pPr>
      <w:r w:rsidRPr="005A797F">
        <w:t>De mi consideración:</w:t>
      </w:r>
    </w:p>
    <w:p w:rsidR="00E407ED" w:rsidRPr="00D75C5C" w:rsidRDefault="00E407ED" w:rsidP="00E407ED">
      <w:pPr>
        <w:rPr>
          <w:rFonts w:ascii="Arial" w:hAnsi="Arial" w:cs="Arial"/>
          <w:sz w:val="18"/>
          <w:szCs w:val="18"/>
        </w:rPr>
      </w:pPr>
    </w:p>
    <w:p w:rsidR="00E407ED" w:rsidRDefault="00E407ED" w:rsidP="00E407ED">
      <w:pPr>
        <w:pStyle w:val="Sinespaciado"/>
      </w:pPr>
      <w:r w:rsidRPr="00E407ED">
        <w:t>Reciba un atento y cordial saludo, a la vez que me permito remitir a usted el listado de Facilitadores de las Jornadas de Capacitación que se desarrollarán en nuestra universidad en el período comprendido del _____________ al ____________, cuya coordinación se efectúa por la Dirección Académica, con la finalidad de que se pueda iniciar el proceso y trámites correspondientes a la contratación de los implicados:</w:t>
      </w:r>
    </w:p>
    <w:p w:rsidR="00E407ED" w:rsidRDefault="00E407ED" w:rsidP="00E407ED">
      <w:pPr>
        <w:pStyle w:val="Sinespaciado"/>
      </w:pPr>
    </w:p>
    <w:tbl>
      <w:tblPr>
        <w:tblStyle w:val="Tablaconcuadrcula"/>
        <w:tblW w:w="8828" w:type="dxa"/>
        <w:jc w:val="center"/>
        <w:tblLook w:val="04A0" w:firstRow="1" w:lastRow="0" w:firstColumn="1" w:lastColumn="0" w:noHBand="0" w:noVBand="1"/>
      </w:tblPr>
      <w:tblGrid>
        <w:gridCol w:w="1129"/>
        <w:gridCol w:w="3947"/>
        <w:gridCol w:w="3752"/>
      </w:tblGrid>
      <w:tr w:rsidR="00E407ED" w:rsidRPr="00D75C5C" w:rsidTr="00E407ED">
        <w:trPr>
          <w:trHeight w:val="39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ED" w:rsidRPr="00D75C5C" w:rsidRDefault="00E407ED" w:rsidP="00E407ED">
            <w:pPr>
              <w:pStyle w:val="TituloColumnasTabla"/>
            </w:pPr>
            <w:r w:rsidRPr="00D75C5C">
              <w:t>No.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ED" w:rsidRPr="00D75C5C" w:rsidRDefault="00E407ED" w:rsidP="00E407ED">
            <w:pPr>
              <w:pStyle w:val="TituloColumnasTabla"/>
            </w:pPr>
            <w:r w:rsidRPr="00D75C5C">
              <w:t>Facilitador/dirección de email/número telefónico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ED" w:rsidRPr="00D75C5C" w:rsidRDefault="00E407ED" w:rsidP="00E407ED">
            <w:pPr>
              <w:pStyle w:val="TituloColumnasTabla"/>
            </w:pPr>
            <w:r w:rsidRPr="00D75C5C">
              <w:t>Tema del curso</w:t>
            </w:r>
          </w:p>
        </w:tc>
      </w:tr>
      <w:tr w:rsidR="00E407ED" w:rsidRPr="00D75C5C" w:rsidTr="00E407ED">
        <w:trPr>
          <w:trHeight w:val="39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ED" w:rsidRPr="00D75C5C" w:rsidRDefault="00E407ED" w:rsidP="00E407ED">
            <w:pPr>
              <w:pStyle w:val="TituloColumnasTabla"/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ED" w:rsidRPr="00D75C5C" w:rsidRDefault="00E407ED" w:rsidP="00E407ED">
            <w:pPr>
              <w:pStyle w:val="TituloColumnasTabla"/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ED" w:rsidRPr="00D75C5C" w:rsidRDefault="00E407ED" w:rsidP="00E407ED">
            <w:pPr>
              <w:pStyle w:val="TituloColumnasTabla"/>
            </w:pPr>
          </w:p>
        </w:tc>
      </w:tr>
      <w:tr w:rsidR="00E407ED" w:rsidRPr="00D75C5C" w:rsidTr="00E407ED">
        <w:trPr>
          <w:trHeight w:val="39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ED" w:rsidRPr="00D75C5C" w:rsidRDefault="00E407ED" w:rsidP="00E407ED">
            <w:pPr>
              <w:pStyle w:val="TituloColumnasTabla"/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ED" w:rsidRPr="00D75C5C" w:rsidRDefault="00E407ED" w:rsidP="00E407ED">
            <w:pPr>
              <w:pStyle w:val="TituloColumnasTabla"/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ED" w:rsidRPr="00D75C5C" w:rsidRDefault="00E407ED" w:rsidP="00E407ED">
            <w:pPr>
              <w:pStyle w:val="TituloColumnasTabla"/>
            </w:pPr>
          </w:p>
        </w:tc>
      </w:tr>
      <w:tr w:rsidR="00E407ED" w:rsidRPr="00D75C5C" w:rsidTr="00E407ED">
        <w:trPr>
          <w:trHeight w:val="39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ED" w:rsidRPr="00D75C5C" w:rsidRDefault="00E407ED" w:rsidP="00E407ED">
            <w:pPr>
              <w:pStyle w:val="TituloColumnasTabla"/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ED" w:rsidRPr="00D75C5C" w:rsidRDefault="00E407ED" w:rsidP="00E407ED">
            <w:pPr>
              <w:pStyle w:val="TituloColumnasTabla"/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ED" w:rsidRPr="00D75C5C" w:rsidRDefault="00E407ED" w:rsidP="00E407ED">
            <w:pPr>
              <w:pStyle w:val="TituloColumnasTabla"/>
            </w:pPr>
          </w:p>
        </w:tc>
      </w:tr>
      <w:tr w:rsidR="00E407ED" w:rsidRPr="00D75C5C" w:rsidTr="00E407ED">
        <w:trPr>
          <w:trHeight w:val="39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ED" w:rsidRPr="00D75C5C" w:rsidRDefault="00E407ED" w:rsidP="00E407ED">
            <w:pPr>
              <w:pStyle w:val="TituloColumnasTabla"/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ED" w:rsidRPr="00D75C5C" w:rsidRDefault="00E407ED" w:rsidP="00E407ED">
            <w:pPr>
              <w:pStyle w:val="TituloColumnasTabla"/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ED" w:rsidRPr="00D75C5C" w:rsidRDefault="00E407ED" w:rsidP="00E407ED">
            <w:pPr>
              <w:pStyle w:val="TituloColumnasTabla"/>
            </w:pPr>
          </w:p>
        </w:tc>
      </w:tr>
      <w:tr w:rsidR="00E407ED" w:rsidRPr="00D75C5C" w:rsidTr="00E407ED">
        <w:trPr>
          <w:trHeight w:val="39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ED" w:rsidRPr="00D75C5C" w:rsidRDefault="00E407ED" w:rsidP="00E407ED">
            <w:pPr>
              <w:pStyle w:val="TituloColumnasTabla"/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ED" w:rsidRPr="00D75C5C" w:rsidRDefault="00E407ED" w:rsidP="00E407ED">
            <w:pPr>
              <w:pStyle w:val="TituloColumnasTabla"/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ED" w:rsidRPr="00D75C5C" w:rsidRDefault="00E407ED" w:rsidP="00E407ED">
            <w:pPr>
              <w:pStyle w:val="TituloColumnasTabla"/>
            </w:pPr>
          </w:p>
        </w:tc>
      </w:tr>
      <w:tr w:rsidR="00E407ED" w:rsidRPr="00D75C5C" w:rsidTr="00E407ED">
        <w:trPr>
          <w:trHeight w:val="39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ED" w:rsidRPr="00D75C5C" w:rsidRDefault="00E407ED" w:rsidP="00E407ED">
            <w:pPr>
              <w:pStyle w:val="TituloColumnasTabla"/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ED" w:rsidRPr="00D75C5C" w:rsidRDefault="00E407ED" w:rsidP="00E407ED">
            <w:pPr>
              <w:pStyle w:val="TituloColumnasTabla"/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ED" w:rsidRPr="00D75C5C" w:rsidRDefault="00E407ED" w:rsidP="00E407ED">
            <w:pPr>
              <w:pStyle w:val="TituloColumnasTabla"/>
            </w:pPr>
          </w:p>
        </w:tc>
      </w:tr>
      <w:tr w:rsidR="00E407ED" w:rsidRPr="00D75C5C" w:rsidTr="00E407ED">
        <w:trPr>
          <w:trHeight w:val="39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ED" w:rsidRPr="00D75C5C" w:rsidRDefault="00E407ED" w:rsidP="00E407ED">
            <w:pPr>
              <w:pStyle w:val="TituloColumnasTabla"/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ED" w:rsidRPr="00D75C5C" w:rsidRDefault="00E407ED" w:rsidP="00E407ED">
            <w:pPr>
              <w:pStyle w:val="TituloColumnasTabla"/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ED" w:rsidRPr="00D75C5C" w:rsidRDefault="00E407ED" w:rsidP="00E407ED">
            <w:pPr>
              <w:pStyle w:val="TituloColumnasTabla"/>
            </w:pPr>
          </w:p>
        </w:tc>
      </w:tr>
      <w:tr w:rsidR="00E407ED" w:rsidRPr="00D75C5C" w:rsidTr="00E407ED">
        <w:trPr>
          <w:trHeight w:val="39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ED" w:rsidRPr="00D75C5C" w:rsidRDefault="00E407ED" w:rsidP="00E407ED">
            <w:pPr>
              <w:pStyle w:val="TituloColumnasTabla"/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ED" w:rsidRPr="00D75C5C" w:rsidRDefault="00E407ED" w:rsidP="00E407ED">
            <w:pPr>
              <w:pStyle w:val="TituloColumnasTabla"/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ED" w:rsidRPr="00D75C5C" w:rsidRDefault="00E407ED" w:rsidP="00E407ED">
            <w:pPr>
              <w:pStyle w:val="TituloColumnasTabla"/>
            </w:pPr>
          </w:p>
        </w:tc>
      </w:tr>
      <w:tr w:rsidR="00E407ED" w:rsidRPr="00D75C5C" w:rsidTr="00E407ED">
        <w:trPr>
          <w:trHeight w:val="39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ED" w:rsidRPr="00D75C5C" w:rsidRDefault="00E407ED" w:rsidP="00E407ED">
            <w:pPr>
              <w:pStyle w:val="TituloColumnasTabla"/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ED" w:rsidRPr="00D75C5C" w:rsidRDefault="00E407ED" w:rsidP="00E407ED">
            <w:pPr>
              <w:pStyle w:val="TituloColumnasTabla"/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ED" w:rsidRPr="00D75C5C" w:rsidRDefault="00E407ED" w:rsidP="00E407ED">
            <w:pPr>
              <w:pStyle w:val="TituloColumnasTabla"/>
            </w:pPr>
          </w:p>
        </w:tc>
      </w:tr>
    </w:tbl>
    <w:p w:rsidR="00E407ED" w:rsidRPr="00E407ED" w:rsidRDefault="00E407ED" w:rsidP="00E407ED">
      <w:pPr>
        <w:pStyle w:val="Sinespaciado"/>
      </w:pPr>
    </w:p>
    <w:p w:rsidR="00E407ED" w:rsidRPr="005A797F" w:rsidRDefault="00E407ED" w:rsidP="00E407ED">
      <w:pPr>
        <w:pStyle w:val="Sinespaciado"/>
      </w:pPr>
    </w:p>
    <w:p w:rsidR="00E407ED" w:rsidRPr="005A797F" w:rsidRDefault="00E407ED" w:rsidP="00E407ED">
      <w:pPr>
        <w:pStyle w:val="Sinespaciado"/>
      </w:pPr>
      <w:r w:rsidRPr="005A797F">
        <w:t xml:space="preserve">Por la gentileza de su atención le agradezco.  </w:t>
      </w:r>
    </w:p>
    <w:p w:rsidR="00E407ED" w:rsidRPr="005A797F" w:rsidRDefault="00E407ED" w:rsidP="00E407ED">
      <w:pPr>
        <w:pStyle w:val="Sinespaciado"/>
      </w:pPr>
    </w:p>
    <w:p w:rsidR="00E407ED" w:rsidRDefault="00E407ED" w:rsidP="00E407ED">
      <w:pPr>
        <w:pStyle w:val="Sinespaciado"/>
      </w:pPr>
      <w:r w:rsidRPr="005A797F">
        <w:t>Atentamente,</w:t>
      </w:r>
      <w:r w:rsidRPr="005A797F">
        <w:tab/>
      </w:r>
    </w:p>
    <w:p w:rsidR="00E407ED" w:rsidRDefault="00E407ED" w:rsidP="00E407ED">
      <w:pPr>
        <w:pStyle w:val="Sinespaciado"/>
      </w:pPr>
    </w:p>
    <w:p w:rsidR="00E407ED" w:rsidRPr="005A797F" w:rsidRDefault="00E407ED" w:rsidP="00E407ED">
      <w:pPr>
        <w:pStyle w:val="Sinespaciado"/>
      </w:pPr>
    </w:p>
    <w:p w:rsidR="00E407ED" w:rsidRDefault="00E407ED" w:rsidP="00E407ED"/>
    <w:p w:rsidR="00E407ED" w:rsidRPr="005A797F" w:rsidRDefault="00E407ED" w:rsidP="00E407E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mbres y Apellidos</w:t>
      </w:r>
    </w:p>
    <w:p w:rsidR="00E407ED" w:rsidRDefault="00E407ED" w:rsidP="00E407ED">
      <w:pPr>
        <w:rPr>
          <w:rFonts w:ascii="Arial" w:hAnsi="Arial" w:cs="Arial"/>
          <w:b/>
          <w:sz w:val="18"/>
          <w:szCs w:val="18"/>
        </w:rPr>
      </w:pPr>
      <w:r w:rsidRPr="00FE02F1">
        <w:rPr>
          <w:rFonts w:ascii="Arial" w:hAnsi="Arial" w:cs="Arial"/>
          <w:b/>
          <w:sz w:val="18"/>
          <w:szCs w:val="18"/>
        </w:rPr>
        <w:t>DIRECTOR ACADÉMICO</w:t>
      </w:r>
    </w:p>
    <w:p w:rsidR="00E407ED" w:rsidRPr="005A797F" w:rsidRDefault="00E407ED" w:rsidP="00E407ED">
      <w:pPr>
        <w:rPr>
          <w:rFonts w:ascii="Arial" w:hAnsi="Arial" w:cs="Arial"/>
          <w:sz w:val="18"/>
          <w:szCs w:val="18"/>
        </w:rPr>
      </w:pPr>
      <w:r w:rsidRPr="005A797F">
        <w:rPr>
          <w:rFonts w:ascii="Arial" w:hAnsi="Arial" w:cs="Arial"/>
          <w:sz w:val="18"/>
          <w:szCs w:val="18"/>
        </w:rPr>
        <w:t xml:space="preserve"> </w:t>
      </w:r>
    </w:p>
    <w:p w:rsidR="00E407ED" w:rsidRPr="00FE02F1" w:rsidRDefault="00E407ED" w:rsidP="00E407ED">
      <w:pPr>
        <w:spacing w:line="240" w:lineRule="auto"/>
        <w:rPr>
          <w:i/>
          <w:sz w:val="14"/>
          <w:szCs w:val="14"/>
        </w:rPr>
      </w:pPr>
      <w:r w:rsidRPr="00FE02F1">
        <w:rPr>
          <w:i/>
          <w:sz w:val="14"/>
          <w:szCs w:val="14"/>
        </w:rPr>
        <w:t>Elaborado por:</w:t>
      </w:r>
      <w:r w:rsidRPr="00FE02F1">
        <w:rPr>
          <w:i/>
          <w:sz w:val="14"/>
          <w:szCs w:val="14"/>
        </w:rPr>
        <w:tab/>
      </w:r>
    </w:p>
    <w:p w:rsidR="00E407ED" w:rsidRPr="00FE02F1" w:rsidRDefault="00E407ED" w:rsidP="00E407ED">
      <w:pPr>
        <w:spacing w:line="240" w:lineRule="auto"/>
        <w:rPr>
          <w:i/>
          <w:sz w:val="14"/>
          <w:szCs w:val="14"/>
        </w:rPr>
      </w:pPr>
      <w:r w:rsidRPr="00FE02F1">
        <w:rPr>
          <w:i/>
          <w:sz w:val="14"/>
          <w:szCs w:val="14"/>
        </w:rPr>
        <w:t xml:space="preserve">Revisado por:         </w:t>
      </w:r>
    </w:p>
    <w:p w:rsidR="00E407ED" w:rsidRDefault="00E407ED" w:rsidP="00E407ED"/>
    <w:p w:rsidR="00E407ED" w:rsidRPr="00FE02F1" w:rsidRDefault="00E407ED" w:rsidP="00E407ED">
      <w:pPr>
        <w:pStyle w:val="Sinespaciado"/>
        <w:rPr>
          <w:sz w:val="18"/>
          <w:szCs w:val="18"/>
        </w:rPr>
      </w:pPr>
      <w:r w:rsidRPr="00FE02F1">
        <w:rPr>
          <w:sz w:val="18"/>
          <w:szCs w:val="18"/>
        </w:rPr>
        <w:t>cc.:</w:t>
      </w:r>
    </w:p>
    <w:p w:rsidR="00D53095" w:rsidRPr="0033405B" w:rsidRDefault="00D53095" w:rsidP="0033405B"/>
    <w:sectPr w:rsidR="00D53095" w:rsidRPr="0033405B" w:rsidSect="002678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418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033F" w:rsidRDefault="00E9033F" w:rsidP="005B7590">
      <w:pPr>
        <w:spacing w:line="240" w:lineRule="auto"/>
      </w:pPr>
      <w:r>
        <w:separator/>
      </w:r>
    </w:p>
  </w:endnote>
  <w:endnote w:type="continuationSeparator" w:id="0">
    <w:p w:rsidR="00E9033F" w:rsidRDefault="00E9033F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A28" w:rsidRDefault="005C5A2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3314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6780A" w:rsidRDefault="0026780A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33405B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33405B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26780A" w:rsidRDefault="0026780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A28" w:rsidRDefault="005C5A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033F" w:rsidRDefault="00E9033F" w:rsidP="005B7590">
      <w:pPr>
        <w:spacing w:line="240" w:lineRule="auto"/>
      </w:pPr>
      <w:r>
        <w:separator/>
      </w:r>
    </w:p>
  </w:footnote>
  <w:footnote w:type="continuationSeparator" w:id="0">
    <w:p w:rsidR="00E9033F" w:rsidRDefault="00E9033F" w:rsidP="005B7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A28" w:rsidRDefault="005C5A2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590" w:rsidRDefault="0026780A">
    <w:pPr>
      <w:pStyle w:val="Encabezado"/>
      <w:rPr>
        <w:lang w:val="es-EC"/>
      </w:rPr>
    </w:pPr>
    <w:r>
      <w:rPr>
        <w:noProof/>
        <w:lang w:val="es-EC" w:eastAsia="es-EC"/>
      </w:rPr>
      <w:drawing>
        <wp:anchor distT="0" distB="0" distL="114300" distR="114300" simplePos="0" relativeHeight="251657728" behindDoc="1" locked="0" layoutInCell="1" allowOverlap="1" wp14:anchorId="58747160" wp14:editId="062E48E5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561168" cy="10677525"/>
          <wp:effectExtent l="0" t="0" r="190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-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168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Pr="0026780A" w:rsidRDefault="005B7590">
    <w:pPr>
      <w:pStyle w:val="Encabezado"/>
      <w:rPr>
        <w:color w:val="FF0000"/>
        <w:lang w:val="es-EC"/>
      </w:rPr>
    </w:pPr>
  </w:p>
  <w:p w:rsidR="005B7590" w:rsidRPr="00E407ED" w:rsidRDefault="00E407ED" w:rsidP="0026780A">
    <w:pPr>
      <w:pStyle w:val="Encabezado"/>
      <w:tabs>
        <w:tab w:val="clear" w:pos="8838"/>
        <w:tab w:val="right" w:pos="8647"/>
      </w:tabs>
      <w:ind w:right="-568"/>
      <w:jc w:val="right"/>
      <w:rPr>
        <w:color w:val="000000" w:themeColor="text1"/>
        <w:lang w:val="es-EC"/>
      </w:rPr>
    </w:pPr>
    <w:r w:rsidRPr="00E407ED">
      <w:rPr>
        <w:color w:val="000000" w:themeColor="text1"/>
        <w:lang w:val="es-EC"/>
      </w:rPr>
      <w:t>UNACH-RGF-01-06</w:t>
    </w:r>
    <w:r w:rsidR="005C5A28">
      <w:rPr>
        <w:rFonts w:cs="Arial"/>
        <w:color w:val="000000"/>
        <w:szCs w:val="18"/>
      </w:rPr>
      <w:t>-02.04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A28" w:rsidRDefault="005C5A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590"/>
    <w:rsid w:val="001A79E8"/>
    <w:rsid w:val="00246BFD"/>
    <w:rsid w:val="0026780A"/>
    <w:rsid w:val="0033405B"/>
    <w:rsid w:val="003E65E1"/>
    <w:rsid w:val="005B7590"/>
    <w:rsid w:val="005C5A28"/>
    <w:rsid w:val="005F7077"/>
    <w:rsid w:val="006657E8"/>
    <w:rsid w:val="00700C46"/>
    <w:rsid w:val="009673FF"/>
    <w:rsid w:val="00A13C64"/>
    <w:rsid w:val="00C04052"/>
    <w:rsid w:val="00C314A4"/>
    <w:rsid w:val="00D53095"/>
    <w:rsid w:val="00E37A90"/>
    <w:rsid w:val="00E407ED"/>
    <w:rsid w:val="00E9033F"/>
    <w:rsid w:val="00E97F90"/>
    <w:rsid w:val="00EC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C529C"/>
  <w15:docId w15:val="{FCB524FD-9E5B-4A2B-8565-AB78FA962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customStyle="1" w:styleId="Ttulo2-Portada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styleId="Sinespaciado">
    <w:name w:val="No Spacing"/>
    <w:uiPriority w:val="1"/>
    <w:rsid w:val="00E407ED"/>
    <w:pPr>
      <w:spacing w:after="0" w:line="240" w:lineRule="auto"/>
      <w:jc w:val="both"/>
    </w:pPr>
    <w:rPr>
      <w:rFonts w:ascii="Century Gothic" w:hAnsi="Century Gothic"/>
      <w:sz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6F205-3FDC-46F1-8710-B8091381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40</Words>
  <Characters>775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Academica</dc:creator>
  <cp:lastModifiedBy>cristian quishpi</cp:lastModifiedBy>
  <cp:revision>4</cp:revision>
  <dcterms:created xsi:type="dcterms:W3CDTF">2018-10-31T04:41:00Z</dcterms:created>
  <dcterms:modified xsi:type="dcterms:W3CDTF">2018-11-12T14:26:00Z</dcterms:modified>
</cp:coreProperties>
</file>